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34AE" w14:textId="77777777" w:rsidR="000B3D85" w:rsidRDefault="000B3D85" w:rsidP="0016718D">
      <w:r w:rsidRPr="000B3D85">
        <w:rPr>
          <w:noProof/>
        </w:rPr>
        <w:drawing>
          <wp:anchor distT="0" distB="0" distL="114300" distR="114300" simplePos="0" relativeHeight="251657216" behindDoc="0" locked="0" layoutInCell="1" allowOverlap="1" wp14:anchorId="50C07274" wp14:editId="01F39B45">
            <wp:simplePos x="0" y="0"/>
            <wp:positionH relativeFrom="margin">
              <wp:posOffset>-352425</wp:posOffset>
            </wp:positionH>
            <wp:positionV relativeFrom="paragraph">
              <wp:posOffset>-533400</wp:posOffset>
            </wp:positionV>
            <wp:extent cx="1554480" cy="1381760"/>
            <wp:effectExtent l="0" t="0" r="762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BA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03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985259" wp14:editId="639C0795">
                <wp:simplePos x="0" y="0"/>
                <wp:positionH relativeFrom="margin">
                  <wp:posOffset>1143000</wp:posOffset>
                </wp:positionH>
                <wp:positionV relativeFrom="paragraph">
                  <wp:posOffset>-428625</wp:posOffset>
                </wp:positionV>
                <wp:extent cx="5181600" cy="11918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727573" w14:textId="77777777" w:rsidR="006C2EC3" w:rsidRPr="009F5131" w:rsidRDefault="006C2EC3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rPr>
                                <w:b/>
                                <w:sz w:val="44"/>
                                <w:szCs w:val="44"/>
                              </w:rPr>
                              <w:t>Downtown Arlington Business Association</w:t>
                            </w:r>
                            <w:r w:rsidRPr="009F5131">
                              <w:t xml:space="preserve"> </w:t>
                            </w:r>
                            <w:r w:rsidR="00F746E5">
                              <w:rPr>
                                <w:sz w:val="32"/>
                                <w:szCs w:val="32"/>
                              </w:rPr>
                              <w:t>Board Meeting Minutes</w:t>
                            </w:r>
                          </w:p>
                          <w:p w14:paraId="0410750D" w14:textId="033F4EEA" w:rsidR="0087742D" w:rsidRDefault="00DE7D1A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y 16, 2019</w:t>
                            </w:r>
                          </w:p>
                          <w:p w14:paraId="06673703" w14:textId="357DDEFF" w:rsidR="006C2EC3" w:rsidRPr="009F5131" w:rsidRDefault="0083457B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</w:t>
                            </w:r>
                            <w:r w:rsidR="00D53923">
                              <w:t>:0</w:t>
                            </w:r>
                            <w:r w:rsidR="00B401BA">
                              <w:t>0</w:t>
                            </w:r>
                            <w:r w:rsidR="00F0006F">
                              <w:t xml:space="preserve"> – </w:t>
                            </w:r>
                            <w:r>
                              <w:t>10</w:t>
                            </w:r>
                            <w:r w:rsidR="004C2D5A">
                              <w:t>:00</w:t>
                            </w:r>
                            <w:r w:rsidR="006C2EC3" w:rsidRPr="009F5131">
                              <w:t xml:space="preserve"> </w:t>
                            </w:r>
                            <w:r w:rsidR="009749F5">
                              <w:t>AM</w:t>
                            </w:r>
                          </w:p>
                          <w:p w14:paraId="40B625E9" w14:textId="2FE4C330" w:rsidR="006C2EC3" w:rsidRPr="009F5131" w:rsidRDefault="006C2EC3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t>Loca</w:t>
                            </w:r>
                            <w:r w:rsidR="009672CA">
                              <w:t xml:space="preserve">tion: </w:t>
                            </w:r>
                            <w:r w:rsidR="00D53923">
                              <w:t>Stilly Cooperativ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85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3.75pt;width:408pt;height:9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" filled="f" stroked="f">
                <v:textbox style="mso-fit-shape-to-text:t">
                  <w:txbxContent>
                    <w:p w14:paraId="2A727573" w14:textId="77777777" w:rsidR="006C2EC3" w:rsidRPr="009F5131" w:rsidRDefault="006C2EC3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rPr>
                          <w:b/>
                          <w:sz w:val="44"/>
                          <w:szCs w:val="44"/>
                        </w:rPr>
                        <w:t>Downtown Arlington Business Association</w:t>
                      </w:r>
                      <w:r w:rsidRPr="009F5131">
                        <w:t xml:space="preserve"> </w:t>
                      </w:r>
                      <w:r w:rsidR="00F746E5">
                        <w:rPr>
                          <w:sz w:val="32"/>
                          <w:szCs w:val="32"/>
                        </w:rPr>
                        <w:t>Board Meeting Minutes</w:t>
                      </w:r>
                    </w:p>
                    <w:p w14:paraId="0410750D" w14:textId="033F4EEA" w:rsidR="0087742D" w:rsidRDefault="00DE7D1A" w:rsidP="00725DBF">
                      <w:pPr>
                        <w:spacing w:after="0" w:line="240" w:lineRule="auto"/>
                        <w:jc w:val="center"/>
                      </w:pPr>
                      <w:r>
                        <w:t>May 16, 2019</w:t>
                      </w:r>
                    </w:p>
                    <w:p w14:paraId="06673703" w14:textId="357DDEFF" w:rsidR="006C2EC3" w:rsidRPr="009F5131" w:rsidRDefault="0083457B" w:rsidP="00725DBF">
                      <w:pPr>
                        <w:spacing w:after="0" w:line="240" w:lineRule="auto"/>
                        <w:jc w:val="center"/>
                      </w:pPr>
                      <w:r>
                        <w:t>9</w:t>
                      </w:r>
                      <w:r w:rsidR="00D53923">
                        <w:t>:0</w:t>
                      </w:r>
                      <w:r w:rsidR="00B401BA">
                        <w:t>0</w:t>
                      </w:r>
                      <w:r w:rsidR="00F0006F">
                        <w:t xml:space="preserve"> – </w:t>
                      </w:r>
                      <w:r>
                        <w:t>10</w:t>
                      </w:r>
                      <w:r w:rsidR="004C2D5A">
                        <w:t>:00</w:t>
                      </w:r>
                      <w:r w:rsidR="006C2EC3" w:rsidRPr="009F5131">
                        <w:t xml:space="preserve"> </w:t>
                      </w:r>
                      <w:r w:rsidR="009749F5">
                        <w:t>AM</w:t>
                      </w:r>
                    </w:p>
                    <w:p w14:paraId="40B625E9" w14:textId="2FE4C330" w:rsidR="006C2EC3" w:rsidRPr="009F5131" w:rsidRDefault="006C2EC3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t>Loca</w:t>
                      </w:r>
                      <w:r w:rsidR="009672CA">
                        <w:t xml:space="preserve">tion: </w:t>
                      </w:r>
                      <w:r w:rsidR="00D53923">
                        <w:t>Stilly Cooper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7B987" w14:textId="77777777" w:rsidR="002F6374" w:rsidRDefault="002F6374" w:rsidP="0016718D"/>
    <w:p w14:paraId="78F52580" w14:textId="77777777" w:rsidR="000B3D85" w:rsidRDefault="000B3D85" w:rsidP="0016718D"/>
    <w:p w14:paraId="4D0B9784" w14:textId="66E27B3E" w:rsidR="002F6374" w:rsidRDefault="000B3D85" w:rsidP="0016718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E66A2E" w14:textId="6D4EF3F9" w:rsidR="00DA4D7B" w:rsidRPr="00407BC1" w:rsidRDefault="00B401BA" w:rsidP="00DA4D7B">
      <w:pPr>
        <w:shd w:val="clear" w:color="auto" w:fill="FFFFFF"/>
        <w:rPr>
          <w:rFonts w:eastAsia="Times New Roman" w:cs="Arial"/>
          <w:color w:val="222222"/>
        </w:rPr>
      </w:pPr>
      <w:r w:rsidRPr="00407BC1">
        <w:rPr>
          <w:rFonts w:cs="Arial"/>
        </w:rPr>
        <w:t xml:space="preserve">Board meeting called to order at </w:t>
      </w:r>
      <w:r w:rsidR="00DA4D7B" w:rsidRPr="00407BC1">
        <w:rPr>
          <w:rFonts w:eastAsia="Times New Roman" w:cs="Arial"/>
        </w:rPr>
        <w:t>5:57 PM</w:t>
      </w:r>
    </w:p>
    <w:p w14:paraId="715DF1D2" w14:textId="5B011E2B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Board members in attendance:  Cristy, Mike, Bill, Tina, Rich, &amp; Lisa</w:t>
      </w:r>
      <w:r w:rsidR="00407BC1">
        <w:rPr>
          <w:rFonts w:eastAsia="Times New Roman" w:cs="Arial"/>
          <w:color w:val="222222"/>
        </w:rPr>
        <w:t xml:space="preserve">             </w:t>
      </w:r>
      <w:r w:rsidRPr="00407BC1">
        <w:rPr>
          <w:rFonts w:eastAsia="Times New Roman" w:cs="Arial"/>
          <w:color w:val="222222"/>
        </w:rPr>
        <w:t>No guests.</w:t>
      </w:r>
    </w:p>
    <w:p w14:paraId="3C12F9A7" w14:textId="77777777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 </w:t>
      </w:r>
    </w:p>
    <w:p w14:paraId="3F0058F4" w14:textId="70670D1F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Motion to approve prior board meeting minutes from 3/21.  Rich seconded by Bill.  All ayes.</w:t>
      </w:r>
    </w:p>
    <w:p w14:paraId="0B6167F4" w14:textId="77777777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 </w:t>
      </w:r>
    </w:p>
    <w:p w14:paraId="32DDB0EA" w14:textId="77777777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</w:rPr>
      </w:pPr>
      <w:r w:rsidRPr="00407BC1">
        <w:rPr>
          <w:rFonts w:eastAsia="Times New Roman" w:cs="Arial"/>
          <w:b/>
          <w:bCs/>
          <w:color w:val="222222"/>
        </w:rPr>
        <w:t>Communication, Meeting Schedules etc.,</w:t>
      </w:r>
    </w:p>
    <w:p w14:paraId="7DD8E077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Main Street Meeting - 5/21</w:t>
      </w:r>
    </w:p>
    <w:p w14:paraId="04281ECF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Discussed redoing brochure and touching base with businesses.</w:t>
      </w:r>
    </w:p>
    <w:p w14:paraId="12329C21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Member Meeting Draft Agenda - June 5th - Mike will not be there - on vacation.</w:t>
      </w:r>
    </w:p>
    <w:p w14:paraId="3A9C68EB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Next board meeting June 20th.  Thursday evening at 6pm.</w:t>
      </w:r>
    </w:p>
    <w:p w14:paraId="1D71CB6D" w14:textId="77777777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 </w:t>
      </w:r>
    </w:p>
    <w:p w14:paraId="3195D616" w14:textId="77777777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</w:rPr>
      </w:pPr>
      <w:r w:rsidRPr="00407BC1">
        <w:rPr>
          <w:rFonts w:eastAsia="Times New Roman" w:cs="Arial"/>
          <w:b/>
          <w:bCs/>
          <w:color w:val="222222"/>
        </w:rPr>
        <w:t>New Business:</w:t>
      </w:r>
    </w:p>
    <w:p w14:paraId="5C42DA64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Cristy motioned that we sponsor the 4th of July parade at the Blue - $500 level.  Seconded by Tina.</w:t>
      </w:r>
    </w:p>
    <w:p w14:paraId="0BC10459" w14:textId="77777777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 </w:t>
      </w:r>
    </w:p>
    <w:p w14:paraId="06D091E4" w14:textId="20ACD0FB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</w:rPr>
      </w:pPr>
      <w:r w:rsidRPr="00407BC1">
        <w:rPr>
          <w:rFonts w:eastAsia="Times New Roman" w:cs="Arial"/>
          <w:b/>
          <w:bCs/>
          <w:color w:val="222222"/>
        </w:rPr>
        <w:t>Old Business:</w:t>
      </w:r>
    </w:p>
    <w:p w14:paraId="20D9E229" w14:textId="61C6027A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</w:rPr>
      </w:pPr>
    </w:p>
    <w:p w14:paraId="0459FC62" w14:textId="699BCF46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</w:rPr>
      </w:pPr>
      <w:r w:rsidRPr="00407BC1">
        <w:rPr>
          <w:rFonts w:eastAsia="Times New Roman" w:cs="Arial"/>
          <w:b/>
          <w:bCs/>
          <w:color w:val="222222"/>
        </w:rPr>
        <w:t xml:space="preserve">EVENTS: </w:t>
      </w:r>
    </w:p>
    <w:p w14:paraId="0A799D37" w14:textId="77777777" w:rsidR="00DA4D7B" w:rsidRPr="00407BC1" w:rsidRDefault="00DA4D7B" w:rsidP="00DA4D7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b/>
          <w:bCs/>
          <w:color w:val="222222"/>
        </w:rPr>
        <w:t>AARON CRAWFORD SUMMER KICKOFF</w:t>
      </w:r>
    </w:p>
    <w:p w14:paraId="76910219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Need to create an event for the Aaron Crawford Kickoff Event on our Facebook page.</w:t>
      </w:r>
    </w:p>
    <w:p w14:paraId="340A5EFC" w14:textId="5270C906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Lisa spoke to Maury about radio advertising.  Stitch would be here for introduction the night of the event.</w:t>
      </w:r>
    </w:p>
    <w:p w14:paraId="0CEAC497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Sound people we talked to for Aaron Crawford event not communicating.  Aaron Crawford advised his sound guys will do the same price as the other guys.</w:t>
      </w:r>
    </w:p>
    <w:p w14:paraId="25847C92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Windermere, Caliber Home Loans sponsoring.  Still working on other sponsors, shooting for $1000 more. </w:t>
      </w:r>
    </w:p>
    <w:p w14:paraId="66ABAADA" w14:textId="7195CA6E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Banners through Office Depot are cheap, and super-fast (sounds like Same Day for Chamber banner ordered today.)</w:t>
      </w:r>
    </w:p>
    <w:p w14:paraId="62C667C7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Discussed $50 vendor fees for food trucks for the Aaron Crawford event.</w:t>
      </w:r>
    </w:p>
    <w:p w14:paraId="70881D6C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Ordering a couple boxes of glowsticks for events.</w:t>
      </w:r>
    </w:p>
    <w:p w14:paraId="30DDBA29" w14:textId="77777777" w:rsidR="00DA4D7B" w:rsidRPr="00407BC1" w:rsidRDefault="00DA4D7B" w:rsidP="00DA4D7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b/>
          <w:bCs/>
          <w:color w:val="222222"/>
        </w:rPr>
        <w:t>CAR SHOW</w:t>
      </w:r>
    </w:p>
    <w:p w14:paraId="453B8F89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53 cars registered.  Had 44 this time last year.</w:t>
      </w:r>
    </w:p>
    <w:p w14:paraId="18FE500A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Sponsorships currently at $10,695</w:t>
      </w:r>
    </w:p>
    <w:p w14:paraId="6F515E3B" w14:textId="4FFA427D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Ads done; posters ready to go.</w:t>
      </w:r>
    </w:p>
    <w:p w14:paraId="1F98EC08" w14:textId="77777777" w:rsidR="00DA4D7B" w:rsidRPr="00407BC1" w:rsidRDefault="00DA4D7B" w:rsidP="00DA4D7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b/>
          <w:bCs/>
          <w:color w:val="222222"/>
        </w:rPr>
        <w:t>STREET FAIR</w:t>
      </w:r>
    </w:p>
    <w:p w14:paraId="48A3A647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Taken in $18000 or so thus far.</w:t>
      </w:r>
    </w:p>
    <w:p w14:paraId="492ED48C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Discussed potentially raising prices for booths next year since we have so much interest this year.</w:t>
      </w:r>
    </w:p>
    <w:p w14:paraId="249CE823" w14:textId="77777777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 </w:t>
      </w:r>
    </w:p>
    <w:p w14:paraId="3282420F" w14:textId="77777777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b/>
          <w:bCs/>
          <w:color w:val="222222"/>
        </w:rPr>
        <w:t>TREASURER REPORT</w:t>
      </w:r>
    </w:p>
    <w:p w14:paraId="4A2D0DE5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$32,900</w:t>
      </w:r>
    </w:p>
    <w:p w14:paraId="3D7AD8DE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Membership count over 100, no accurate count this moment.</w:t>
      </w:r>
    </w:p>
    <w:p w14:paraId="2CDE8BD9" w14:textId="77777777" w:rsidR="00DA4D7B" w:rsidRPr="00407BC1" w:rsidRDefault="00DA4D7B" w:rsidP="00DA4D7B">
      <w:pPr>
        <w:shd w:val="clear" w:color="auto" w:fill="FFFFFF"/>
        <w:spacing w:after="0" w:line="240" w:lineRule="auto"/>
        <w:ind w:left="540"/>
        <w:textAlignment w:val="center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·         Going to work on increasing the participation for the 530 board.</w:t>
      </w:r>
    </w:p>
    <w:p w14:paraId="70A7DD72" w14:textId="77777777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 </w:t>
      </w:r>
    </w:p>
    <w:p w14:paraId="72E7418B" w14:textId="2F13E48D" w:rsidR="00DA4D7B" w:rsidRPr="00407BC1" w:rsidRDefault="00DA4D7B" w:rsidP="00DA4D7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407BC1">
        <w:rPr>
          <w:rFonts w:eastAsia="Times New Roman" w:cs="Arial"/>
          <w:color w:val="222222"/>
        </w:rPr>
        <w:t>Meet concluded at 7:20 PM.</w:t>
      </w:r>
    </w:p>
    <w:p w14:paraId="480812DA" w14:textId="54EF2B64" w:rsidR="00B401BA" w:rsidRPr="00407BC1" w:rsidRDefault="00B401BA" w:rsidP="007959A1">
      <w:pPr>
        <w:pStyle w:val="NoSpacing"/>
        <w:rPr>
          <w:rFonts w:cs="Arial"/>
        </w:rPr>
      </w:pPr>
    </w:p>
    <w:p w14:paraId="6CDD9E63" w14:textId="77769161" w:rsidR="00DA4D7B" w:rsidRPr="00407BC1" w:rsidRDefault="00DA4D7B" w:rsidP="007959A1">
      <w:pPr>
        <w:pStyle w:val="NoSpacing"/>
        <w:rPr>
          <w:rFonts w:cs="Arial"/>
        </w:rPr>
      </w:pPr>
      <w:r w:rsidRPr="00407BC1">
        <w:rPr>
          <w:rFonts w:cs="Arial"/>
        </w:rPr>
        <w:t>Mike Bradley</w:t>
      </w:r>
      <w:r w:rsidR="00407BC1">
        <w:rPr>
          <w:rFonts w:cs="Arial"/>
        </w:rPr>
        <w:t xml:space="preserve"> - </w:t>
      </w:r>
      <w:r w:rsidRPr="00407BC1">
        <w:rPr>
          <w:rFonts w:cs="Arial"/>
        </w:rPr>
        <w:t>Secretary</w:t>
      </w:r>
      <w:bookmarkStart w:id="0" w:name="_GoBack"/>
      <w:bookmarkEnd w:id="0"/>
    </w:p>
    <w:sectPr w:rsidR="00DA4D7B" w:rsidRPr="00407BC1" w:rsidSect="00795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E935" w14:textId="77777777" w:rsidR="00384252" w:rsidRDefault="00384252" w:rsidP="000B3D85">
      <w:pPr>
        <w:spacing w:after="0" w:line="240" w:lineRule="auto"/>
      </w:pPr>
      <w:r>
        <w:separator/>
      </w:r>
    </w:p>
  </w:endnote>
  <w:endnote w:type="continuationSeparator" w:id="0">
    <w:p w14:paraId="349D5DD0" w14:textId="77777777" w:rsidR="00384252" w:rsidRDefault="00384252" w:rsidP="000B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F6BA" w14:textId="77777777" w:rsidR="001C011B" w:rsidRDefault="001C0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11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42B33" w14:textId="77777777" w:rsidR="006C2EC3" w:rsidRDefault="004F5D93">
        <w:pPr>
          <w:pStyle w:val="Footer"/>
          <w:jc w:val="center"/>
        </w:pPr>
        <w:r>
          <w:fldChar w:fldCharType="begin"/>
        </w:r>
        <w:r w:rsidR="006C2EC3">
          <w:instrText xml:space="preserve"> PAGE   \* MERGEFORMAT </w:instrText>
        </w:r>
        <w:r>
          <w:fldChar w:fldCharType="separate"/>
        </w:r>
        <w:r w:rsidR="00DB02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4A2C48" w14:textId="77777777" w:rsidR="006C2EC3" w:rsidRDefault="006C2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6C0B" w14:textId="77777777" w:rsidR="001C011B" w:rsidRDefault="001C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C3D97" w14:textId="77777777" w:rsidR="00384252" w:rsidRDefault="00384252" w:rsidP="000B3D85">
      <w:pPr>
        <w:spacing w:after="0" w:line="240" w:lineRule="auto"/>
      </w:pPr>
      <w:r>
        <w:separator/>
      </w:r>
    </w:p>
  </w:footnote>
  <w:footnote w:type="continuationSeparator" w:id="0">
    <w:p w14:paraId="05B5C5D7" w14:textId="77777777" w:rsidR="00384252" w:rsidRDefault="00384252" w:rsidP="000B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0EFD" w14:textId="77777777" w:rsidR="001C011B" w:rsidRDefault="001C0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3164" w14:textId="77777777" w:rsidR="001C011B" w:rsidRDefault="001C0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51EC" w14:textId="77777777" w:rsidR="001C011B" w:rsidRDefault="001C0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FEC"/>
    <w:multiLevelType w:val="hybridMultilevel"/>
    <w:tmpl w:val="937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82990"/>
    <w:multiLevelType w:val="hybridMultilevel"/>
    <w:tmpl w:val="09DE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110"/>
    <w:multiLevelType w:val="hybridMultilevel"/>
    <w:tmpl w:val="A766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D6BB8"/>
    <w:multiLevelType w:val="hybridMultilevel"/>
    <w:tmpl w:val="5F86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4"/>
    <w:rsid w:val="0001266B"/>
    <w:rsid w:val="00015489"/>
    <w:rsid w:val="000208F2"/>
    <w:rsid w:val="00032860"/>
    <w:rsid w:val="0004031C"/>
    <w:rsid w:val="00041045"/>
    <w:rsid w:val="000435BF"/>
    <w:rsid w:val="000456A7"/>
    <w:rsid w:val="000505BC"/>
    <w:rsid w:val="00064055"/>
    <w:rsid w:val="00064A08"/>
    <w:rsid w:val="000676CC"/>
    <w:rsid w:val="000876C0"/>
    <w:rsid w:val="00097ED6"/>
    <w:rsid w:val="000A03AB"/>
    <w:rsid w:val="000A4405"/>
    <w:rsid w:val="000B0025"/>
    <w:rsid w:val="000B0848"/>
    <w:rsid w:val="000B3D85"/>
    <w:rsid w:val="000B747B"/>
    <w:rsid w:val="000C72D2"/>
    <w:rsid w:val="000D601D"/>
    <w:rsid w:val="000E2580"/>
    <w:rsid w:val="000E2F07"/>
    <w:rsid w:val="000E3E1C"/>
    <w:rsid w:val="000F5E5D"/>
    <w:rsid w:val="000F66DB"/>
    <w:rsid w:val="000F740F"/>
    <w:rsid w:val="000F7CC5"/>
    <w:rsid w:val="0010496F"/>
    <w:rsid w:val="00113E40"/>
    <w:rsid w:val="00114C00"/>
    <w:rsid w:val="0011666E"/>
    <w:rsid w:val="0012340E"/>
    <w:rsid w:val="001242DA"/>
    <w:rsid w:val="00124DDC"/>
    <w:rsid w:val="00126F2A"/>
    <w:rsid w:val="00134987"/>
    <w:rsid w:val="00136277"/>
    <w:rsid w:val="00141370"/>
    <w:rsid w:val="00147A65"/>
    <w:rsid w:val="001503D5"/>
    <w:rsid w:val="001507E8"/>
    <w:rsid w:val="0016718D"/>
    <w:rsid w:val="001724C4"/>
    <w:rsid w:val="0018385B"/>
    <w:rsid w:val="00192617"/>
    <w:rsid w:val="001A02CC"/>
    <w:rsid w:val="001A15A1"/>
    <w:rsid w:val="001A4592"/>
    <w:rsid w:val="001A6A73"/>
    <w:rsid w:val="001B50A6"/>
    <w:rsid w:val="001C011B"/>
    <w:rsid w:val="001C7F4F"/>
    <w:rsid w:val="001D01DE"/>
    <w:rsid w:val="001D0933"/>
    <w:rsid w:val="001D4074"/>
    <w:rsid w:val="001D54C1"/>
    <w:rsid w:val="001D5514"/>
    <w:rsid w:val="001E7BA6"/>
    <w:rsid w:val="0020466F"/>
    <w:rsid w:val="0021087A"/>
    <w:rsid w:val="002163B1"/>
    <w:rsid w:val="00244B1B"/>
    <w:rsid w:val="00253956"/>
    <w:rsid w:val="00263944"/>
    <w:rsid w:val="002641B8"/>
    <w:rsid w:val="00271E02"/>
    <w:rsid w:val="0027532B"/>
    <w:rsid w:val="002801FF"/>
    <w:rsid w:val="002830BB"/>
    <w:rsid w:val="00286906"/>
    <w:rsid w:val="00292C29"/>
    <w:rsid w:val="00293E1D"/>
    <w:rsid w:val="002A1B8B"/>
    <w:rsid w:val="002A1F7C"/>
    <w:rsid w:val="002A3D43"/>
    <w:rsid w:val="002A472D"/>
    <w:rsid w:val="002A7F6B"/>
    <w:rsid w:val="002D1F24"/>
    <w:rsid w:val="002E05FA"/>
    <w:rsid w:val="002E1E9E"/>
    <w:rsid w:val="002F1A72"/>
    <w:rsid w:val="002F6374"/>
    <w:rsid w:val="002F6C2B"/>
    <w:rsid w:val="00311518"/>
    <w:rsid w:val="003218C0"/>
    <w:rsid w:val="0032689B"/>
    <w:rsid w:val="003309EB"/>
    <w:rsid w:val="0033312B"/>
    <w:rsid w:val="0033312D"/>
    <w:rsid w:val="00335F97"/>
    <w:rsid w:val="00340386"/>
    <w:rsid w:val="00343B1D"/>
    <w:rsid w:val="003534FF"/>
    <w:rsid w:val="0038225B"/>
    <w:rsid w:val="00384252"/>
    <w:rsid w:val="00385D77"/>
    <w:rsid w:val="003869B2"/>
    <w:rsid w:val="003A1112"/>
    <w:rsid w:val="003A22D7"/>
    <w:rsid w:val="003A2FB7"/>
    <w:rsid w:val="003B08FA"/>
    <w:rsid w:val="003C58C9"/>
    <w:rsid w:val="003D0CB4"/>
    <w:rsid w:val="003E1635"/>
    <w:rsid w:val="003E177A"/>
    <w:rsid w:val="003F6EE3"/>
    <w:rsid w:val="003F700A"/>
    <w:rsid w:val="004050AA"/>
    <w:rsid w:val="00407BC1"/>
    <w:rsid w:val="00410FFC"/>
    <w:rsid w:val="00423D5D"/>
    <w:rsid w:val="00424819"/>
    <w:rsid w:val="004278BE"/>
    <w:rsid w:val="0043619A"/>
    <w:rsid w:val="0044424D"/>
    <w:rsid w:val="0044439F"/>
    <w:rsid w:val="00445C44"/>
    <w:rsid w:val="00445C6C"/>
    <w:rsid w:val="00461FD4"/>
    <w:rsid w:val="00476244"/>
    <w:rsid w:val="0048003A"/>
    <w:rsid w:val="004821A5"/>
    <w:rsid w:val="0049124E"/>
    <w:rsid w:val="004970C8"/>
    <w:rsid w:val="004A0A26"/>
    <w:rsid w:val="004A0C54"/>
    <w:rsid w:val="004A1A1C"/>
    <w:rsid w:val="004A4488"/>
    <w:rsid w:val="004A63B1"/>
    <w:rsid w:val="004B197F"/>
    <w:rsid w:val="004B39DB"/>
    <w:rsid w:val="004B7701"/>
    <w:rsid w:val="004C2D5A"/>
    <w:rsid w:val="004C635D"/>
    <w:rsid w:val="004D72DC"/>
    <w:rsid w:val="004E2822"/>
    <w:rsid w:val="004E7EFD"/>
    <w:rsid w:val="004F5D93"/>
    <w:rsid w:val="004F60DB"/>
    <w:rsid w:val="005031A0"/>
    <w:rsid w:val="0051159C"/>
    <w:rsid w:val="005115A4"/>
    <w:rsid w:val="00513DC2"/>
    <w:rsid w:val="0051764A"/>
    <w:rsid w:val="00521854"/>
    <w:rsid w:val="0052399B"/>
    <w:rsid w:val="00541F8D"/>
    <w:rsid w:val="0055696D"/>
    <w:rsid w:val="0056316C"/>
    <w:rsid w:val="00575E0F"/>
    <w:rsid w:val="00575E5D"/>
    <w:rsid w:val="00577B8F"/>
    <w:rsid w:val="00591024"/>
    <w:rsid w:val="005A1F62"/>
    <w:rsid w:val="005D26BA"/>
    <w:rsid w:val="005D28CB"/>
    <w:rsid w:val="005D65A4"/>
    <w:rsid w:val="005E3E4D"/>
    <w:rsid w:val="0060338C"/>
    <w:rsid w:val="00606789"/>
    <w:rsid w:val="006126F5"/>
    <w:rsid w:val="00612CF4"/>
    <w:rsid w:val="0062374A"/>
    <w:rsid w:val="00624A63"/>
    <w:rsid w:val="00626AC9"/>
    <w:rsid w:val="0064067C"/>
    <w:rsid w:val="00640C2B"/>
    <w:rsid w:val="00644283"/>
    <w:rsid w:val="00644BD9"/>
    <w:rsid w:val="00650D42"/>
    <w:rsid w:val="00652436"/>
    <w:rsid w:val="006555C4"/>
    <w:rsid w:val="00655CCE"/>
    <w:rsid w:val="00663042"/>
    <w:rsid w:val="006669D3"/>
    <w:rsid w:val="00677099"/>
    <w:rsid w:val="00682DE5"/>
    <w:rsid w:val="00683BE6"/>
    <w:rsid w:val="006849A4"/>
    <w:rsid w:val="00687EAE"/>
    <w:rsid w:val="00697414"/>
    <w:rsid w:val="006A3832"/>
    <w:rsid w:val="006B29C7"/>
    <w:rsid w:val="006B3CE8"/>
    <w:rsid w:val="006B56C1"/>
    <w:rsid w:val="006C2EC3"/>
    <w:rsid w:val="006C33F6"/>
    <w:rsid w:val="006C70B5"/>
    <w:rsid w:val="006D42CE"/>
    <w:rsid w:val="006E471C"/>
    <w:rsid w:val="006F1EAF"/>
    <w:rsid w:val="006F22A4"/>
    <w:rsid w:val="006F3EF9"/>
    <w:rsid w:val="00701FB4"/>
    <w:rsid w:val="00701FF0"/>
    <w:rsid w:val="00703E7D"/>
    <w:rsid w:val="00706788"/>
    <w:rsid w:val="0070683D"/>
    <w:rsid w:val="0070768B"/>
    <w:rsid w:val="00711D0B"/>
    <w:rsid w:val="007170DD"/>
    <w:rsid w:val="00725DBF"/>
    <w:rsid w:val="00733655"/>
    <w:rsid w:val="00733A6D"/>
    <w:rsid w:val="0074057A"/>
    <w:rsid w:val="007451B4"/>
    <w:rsid w:val="00750C1A"/>
    <w:rsid w:val="00765471"/>
    <w:rsid w:val="00766D20"/>
    <w:rsid w:val="00767190"/>
    <w:rsid w:val="0076756F"/>
    <w:rsid w:val="007878FD"/>
    <w:rsid w:val="00790588"/>
    <w:rsid w:val="007959A1"/>
    <w:rsid w:val="007D0598"/>
    <w:rsid w:val="007D2D66"/>
    <w:rsid w:val="007D760A"/>
    <w:rsid w:val="007D760D"/>
    <w:rsid w:val="007D76F3"/>
    <w:rsid w:val="007E13E7"/>
    <w:rsid w:val="007E329E"/>
    <w:rsid w:val="007E41D6"/>
    <w:rsid w:val="007E6F3A"/>
    <w:rsid w:val="007E7394"/>
    <w:rsid w:val="007F07DC"/>
    <w:rsid w:val="007F3A62"/>
    <w:rsid w:val="007F436D"/>
    <w:rsid w:val="007F5314"/>
    <w:rsid w:val="007F743D"/>
    <w:rsid w:val="00806008"/>
    <w:rsid w:val="00812CD0"/>
    <w:rsid w:val="00816E88"/>
    <w:rsid w:val="0081755E"/>
    <w:rsid w:val="00822141"/>
    <w:rsid w:val="00824958"/>
    <w:rsid w:val="0083457B"/>
    <w:rsid w:val="00836557"/>
    <w:rsid w:val="00837A33"/>
    <w:rsid w:val="00840EA8"/>
    <w:rsid w:val="00844DF8"/>
    <w:rsid w:val="0085303C"/>
    <w:rsid w:val="00853817"/>
    <w:rsid w:val="0085515E"/>
    <w:rsid w:val="00856EBF"/>
    <w:rsid w:val="00857677"/>
    <w:rsid w:val="00875263"/>
    <w:rsid w:val="0087742D"/>
    <w:rsid w:val="008814A1"/>
    <w:rsid w:val="008820DC"/>
    <w:rsid w:val="008864CE"/>
    <w:rsid w:val="00887454"/>
    <w:rsid w:val="008903A4"/>
    <w:rsid w:val="00896DE6"/>
    <w:rsid w:val="00897E44"/>
    <w:rsid w:val="008A5041"/>
    <w:rsid w:val="008B48EC"/>
    <w:rsid w:val="008B5A47"/>
    <w:rsid w:val="008C34F1"/>
    <w:rsid w:val="008D34F9"/>
    <w:rsid w:val="008D7BA7"/>
    <w:rsid w:val="008E3D4E"/>
    <w:rsid w:val="008E486A"/>
    <w:rsid w:val="008F1BAB"/>
    <w:rsid w:val="008F59DD"/>
    <w:rsid w:val="008F7562"/>
    <w:rsid w:val="008F7E63"/>
    <w:rsid w:val="009057FA"/>
    <w:rsid w:val="00906EA6"/>
    <w:rsid w:val="00910A82"/>
    <w:rsid w:val="009161F8"/>
    <w:rsid w:val="00920D37"/>
    <w:rsid w:val="0092585E"/>
    <w:rsid w:val="00937C38"/>
    <w:rsid w:val="00937C66"/>
    <w:rsid w:val="00940C3F"/>
    <w:rsid w:val="0094547D"/>
    <w:rsid w:val="00945FE9"/>
    <w:rsid w:val="00957D50"/>
    <w:rsid w:val="00957E6D"/>
    <w:rsid w:val="0096039B"/>
    <w:rsid w:val="0096513C"/>
    <w:rsid w:val="009672CA"/>
    <w:rsid w:val="009728F5"/>
    <w:rsid w:val="009749F5"/>
    <w:rsid w:val="00975B32"/>
    <w:rsid w:val="0098288A"/>
    <w:rsid w:val="009A5E10"/>
    <w:rsid w:val="009A6B0D"/>
    <w:rsid w:val="009B6BAC"/>
    <w:rsid w:val="009C1A89"/>
    <w:rsid w:val="009D5359"/>
    <w:rsid w:val="009D61F2"/>
    <w:rsid w:val="009E1F22"/>
    <w:rsid w:val="009F273F"/>
    <w:rsid w:val="009F5131"/>
    <w:rsid w:val="009F636D"/>
    <w:rsid w:val="00A073AA"/>
    <w:rsid w:val="00A12867"/>
    <w:rsid w:val="00A160BD"/>
    <w:rsid w:val="00A40553"/>
    <w:rsid w:val="00A428C1"/>
    <w:rsid w:val="00A45505"/>
    <w:rsid w:val="00A523E3"/>
    <w:rsid w:val="00A80070"/>
    <w:rsid w:val="00AA05BA"/>
    <w:rsid w:val="00AA7F21"/>
    <w:rsid w:val="00AB472D"/>
    <w:rsid w:val="00AB630D"/>
    <w:rsid w:val="00AC0502"/>
    <w:rsid w:val="00AC520B"/>
    <w:rsid w:val="00AE2819"/>
    <w:rsid w:val="00AE3A26"/>
    <w:rsid w:val="00AF0A46"/>
    <w:rsid w:val="00AF2865"/>
    <w:rsid w:val="00AF5694"/>
    <w:rsid w:val="00AF5B83"/>
    <w:rsid w:val="00B019CA"/>
    <w:rsid w:val="00B13742"/>
    <w:rsid w:val="00B14E1D"/>
    <w:rsid w:val="00B156F5"/>
    <w:rsid w:val="00B178A0"/>
    <w:rsid w:val="00B21862"/>
    <w:rsid w:val="00B22C3B"/>
    <w:rsid w:val="00B23AF2"/>
    <w:rsid w:val="00B40075"/>
    <w:rsid w:val="00B401BA"/>
    <w:rsid w:val="00B46B30"/>
    <w:rsid w:val="00B46E3D"/>
    <w:rsid w:val="00B5418B"/>
    <w:rsid w:val="00B541B5"/>
    <w:rsid w:val="00B61211"/>
    <w:rsid w:val="00B64D32"/>
    <w:rsid w:val="00B714F5"/>
    <w:rsid w:val="00B812D7"/>
    <w:rsid w:val="00BA53CC"/>
    <w:rsid w:val="00BA7C90"/>
    <w:rsid w:val="00BB0131"/>
    <w:rsid w:val="00BB1036"/>
    <w:rsid w:val="00BB2202"/>
    <w:rsid w:val="00BB69AC"/>
    <w:rsid w:val="00BC09E1"/>
    <w:rsid w:val="00BC30D7"/>
    <w:rsid w:val="00BD1B2F"/>
    <w:rsid w:val="00BD31FC"/>
    <w:rsid w:val="00BD3F52"/>
    <w:rsid w:val="00BE4410"/>
    <w:rsid w:val="00BE4D0F"/>
    <w:rsid w:val="00BE67E7"/>
    <w:rsid w:val="00BF009A"/>
    <w:rsid w:val="00C02C97"/>
    <w:rsid w:val="00C12192"/>
    <w:rsid w:val="00C17959"/>
    <w:rsid w:val="00C20A6E"/>
    <w:rsid w:val="00C23572"/>
    <w:rsid w:val="00C249FE"/>
    <w:rsid w:val="00C2797A"/>
    <w:rsid w:val="00C35097"/>
    <w:rsid w:val="00C43D31"/>
    <w:rsid w:val="00C50520"/>
    <w:rsid w:val="00C61287"/>
    <w:rsid w:val="00C613E2"/>
    <w:rsid w:val="00C74AF3"/>
    <w:rsid w:val="00C83318"/>
    <w:rsid w:val="00C84B44"/>
    <w:rsid w:val="00C87086"/>
    <w:rsid w:val="00CA1072"/>
    <w:rsid w:val="00CA3FC8"/>
    <w:rsid w:val="00CB7104"/>
    <w:rsid w:val="00CC2C0B"/>
    <w:rsid w:val="00CC2CC9"/>
    <w:rsid w:val="00CC5DCE"/>
    <w:rsid w:val="00CC69D8"/>
    <w:rsid w:val="00CC7774"/>
    <w:rsid w:val="00CD46CA"/>
    <w:rsid w:val="00CE085A"/>
    <w:rsid w:val="00CE3E40"/>
    <w:rsid w:val="00CE7037"/>
    <w:rsid w:val="00CF33B6"/>
    <w:rsid w:val="00CF7A41"/>
    <w:rsid w:val="00D20892"/>
    <w:rsid w:val="00D3044B"/>
    <w:rsid w:val="00D3096D"/>
    <w:rsid w:val="00D50ACC"/>
    <w:rsid w:val="00D50CB7"/>
    <w:rsid w:val="00D526E4"/>
    <w:rsid w:val="00D53923"/>
    <w:rsid w:val="00D55D25"/>
    <w:rsid w:val="00D56A28"/>
    <w:rsid w:val="00D63796"/>
    <w:rsid w:val="00D6571C"/>
    <w:rsid w:val="00D65CDB"/>
    <w:rsid w:val="00D716FB"/>
    <w:rsid w:val="00D8021F"/>
    <w:rsid w:val="00D84BC0"/>
    <w:rsid w:val="00DA3CA1"/>
    <w:rsid w:val="00DA4D7B"/>
    <w:rsid w:val="00DA5002"/>
    <w:rsid w:val="00DB0275"/>
    <w:rsid w:val="00DB3E2C"/>
    <w:rsid w:val="00DB4338"/>
    <w:rsid w:val="00DB51B0"/>
    <w:rsid w:val="00DC6D43"/>
    <w:rsid w:val="00DC6D4F"/>
    <w:rsid w:val="00DD511A"/>
    <w:rsid w:val="00DE771B"/>
    <w:rsid w:val="00DE7D1A"/>
    <w:rsid w:val="00DF3F1C"/>
    <w:rsid w:val="00E1233C"/>
    <w:rsid w:val="00E137F5"/>
    <w:rsid w:val="00E13EDB"/>
    <w:rsid w:val="00E26578"/>
    <w:rsid w:val="00E30884"/>
    <w:rsid w:val="00E45F59"/>
    <w:rsid w:val="00E53405"/>
    <w:rsid w:val="00E547DD"/>
    <w:rsid w:val="00E56B3E"/>
    <w:rsid w:val="00E610EE"/>
    <w:rsid w:val="00E611F7"/>
    <w:rsid w:val="00E659B8"/>
    <w:rsid w:val="00E75650"/>
    <w:rsid w:val="00E8096E"/>
    <w:rsid w:val="00E82DA6"/>
    <w:rsid w:val="00E83B07"/>
    <w:rsid w:val="00E85EA7"/>
    <w:rsid w:val="00E86078"/>
    <w:rsid w:val="00E9636A"/>
    <w:rsid w:val="00EA4B2C"/>
    <w:rsid w:val="00EA5F0D"/>
    <w:rsid w:val="00EB1765"/>
    <w:rsid w:val="00EB6AE6"/>
    <w:rsid w:val="00EC0225"/>
    <w:rsid w:val="00EC11B9"/>
    <w:rsid w:val="00EC2BC8"/>
    <w:rsid w:val="00ED7323"/>
    <w:rsid w:val="00EE0FB2"/>
    <w:rsid w:val="00EF0408"/>
    <w:rsid w:val="00EF534A"/>
    <w:rsid w:val="00EF7B55"/>
    <w:rsid w:val="00F0006F"/>
    <w:rsid w:val="00F03AFA"/>
    <w:rsid w:val="00F35727"/>
    <w:rsid w:val="00F420F6"/>
    <w:rsid w:val="00F51DDB"/>
    <w:rsid w:val="00F53A6C"/>
    <w:rsid w:val="00F57935"/>
    <w:rsid w:val="00F61E79"/>
    <w:rsid w:val="00F625CC"/>
    <w:rsid w:val="00F634C2"/>
    <w:rsid w:val="00F65C5C"/>
    <w:rsid w:val="00F7009F"/>
    <w:rsid w:val="00F72ECE"/>
    <w:rsid w:val="00F746E5"/>
    <w:rsid w:val="00F92684"/>
    <w:rsid w:val="00F92B05"/>
    <w:rsid w:val="00FA4E6F"/>
    <w:rsid w:val="00FA5790"/>
    <w:rsid w:val="00FD34F0"/>
    <w:rsid w:val="00FD6340"/>
    <w:rsid w:val="00FE1BDA"/>
    <w:rsid w:val="00FE30D8"/>
    <w:rsid w:val="00FE4536"/>
    <w:rsid w:val="00FE65EB"/>
    <w:rsid w:val="00FE6F69"/>
    <w:rsid w:val="00FF3F38"/>
    <w:rsid w:val="00FF447A"/>
    <w:rsid w:val="00FF488D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D8A1"/>
  <w15:docId w15:val="{51B74BD7-23A2-4136-8B64-08355B84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36"/>
  </w:style>
  <w:style w:type="paragraph" w:styleId="Heading1">
    <w:name w:val="heading 1"/>
    <w:basedOn w:val="Normal"/>
    <w:next w:val="Normal"/>
    <w:link w:val="Heading1Char"/>
    <w:uiPriority w:val="9"/>
    <w:qFormat/>
    <w:rsid w:val="000B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6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85"/>
  </w:style>
  <w:style w:type="paragraph" w:styleId="Footer">
    <w:name w:val="footer"/>
    <w:basedOn w:val="Normal"/>
    <w:link w:val="Foot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85"/>
  </w:style>
  <w:style w:type="character" w:styleId="Hyperlink">
    <w:name w:val="Hyperlink"/>
    <w:basedOn w:val="DefaultParagraphFont"/>
    <w:uiPriority w:val="99"/>
    <w:unhideWhenUsed/>
    <w:rsid w:val="00E308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95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D5EF-48AA-4F40-B93D-1E4E77B4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wler</dc:creator>
  <cp:keywords/>
  <dc:description/>
  <cp:lastModifiedBy>Downtown Arlington Business Association</cp:lastModifiedBy>
  <cp:revision>8</cp:revision>
  <cp:lastPrinted>2019-07-19T00:30:00Z</cp:lastPrinted>
  <dcterms:created xsi:type="dcterms:W3CDTF">2019-07-16T22:07:00Z</dcterms:created>
  <dcterms:modified xsi:type="dcterms:W3CDTF">2019-07-19T00:32:00Z</dcterms:modified>
</cp:coreProperties>
</file>